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0F" w:rsidRDefault="00C17F91">
      <w:pPr>
        <w:rPr>
          <w:b/>
          <w:u w:val="single"/>
        </w:rPr>
      </w:pPr>
      <w:r w:rsidRPr="00C17F91">
        <w:rPr>
          <w:b/>
          <w:u w:val="single"/>
        </w:rPr>
        <w:t>Basic concepts of OOPs</w:t>
      </w:r>
    </w:p>
    <w:p w:rsidR="00C17F91" w:rsidRDefault="00C17F91" w:rsidP="00C17F91">
      <w:pPr>
        <w:pStyle w:val="ListParagraph"/>
        <w:numPr>
          <w:ilvl w:val="0"/>
          <w:numId w:val="1"/>
        </w:numPr>
      </w:pPr>
      <w:r>
        <w:t>Object</w:t>
      </w:r>
    </w:p>
    <w:p w:rsidR="00C17F91" w:rsidRDefault="00C17F91" w:rsidP="00C17F91">
      <w:pPr>
        <w:pStyle w:val="ListParagraph"/>
        <w:numPr>
          <w:ilvl w:val="0"/>
          <w:numId w:val="1"/>
        </w:numPr>
      </w:pPr>
      <w:r>
        <w:t>Class</w:t>
      </w:r>
    </w:p>
    <w:p w:rsidR="00C17F91" w:rsidRDefault="00C17F91" w:rsidP="00C17F91">
      <w:pPr>
        <w:pStyle w:val="ListParagraph"/>
        <w:numPr>
          <w:ilvl w:val="0"/>
          <w:numId w:val="1"/>
        </w:numPr>
      </w:pPr>
      <w:r>
        <w:t>Inheritance</w:t>
      </w:r>
    </w:p>
    <w:p w:rsidR="00C17F91" w:rsidRDefault="00C17F91" w:rsidP="00C17F91">
      <w:pPr>
        <w:pStyle w:val="ListParagraph"/>
        <w:numPr>
          <w:ilvl w:val="0"/>
          <w:numId w:val="1"/>
        </w:numPr>
      </w:pPr>
      <w:r>
        <w:t>Polymorphism</w:t>
      </w:r>
    </w:p>
    <w:p w:rsidR="00C17F91" w:rsidRDefault="00C17F91" w:rsidP="00C17F91">
      <w:pPr>
        <w:pStyle w:val="ListParagraph"/>
        <w:numPr>
          <w:ilvl w:val="0"/>
          <w:numId w:val="1"/>
        </w:numPr>
      </w:pPr>
      <w:r>
        <w:t>Abstraction</w:t>
      </w:r>
    </w:p>
    <w:p w:rsidR="00C17F91" w:rsidRDefault="00C17F91" w:rsidP="00C17F91">
      <w:pPr>
        <w:pStyle w:val="ListParagraph"/>
        <w:numPr>
          <w:ilvl w:val="0"/>
          <w:numId w:val="1"/>
        </w:numPr>
      </w:pPr>
      <w:r>
        <w:t>Encapsulation</w:t>
      </w:r>
    </w:p>
    <w:p w:rsidR="00C17F91" w:rsidRDefault="00BB7D35" w:rsidP="00BB7D35">
      <w:pPr>
        <w:rPr>
          <w:b/>
          <w:u w:val="single"/>
        </w:rPr>
      </w:pPr>
      <w:r w:rsidRPr="00BB7D35">
        <w:rPr>
          <w:b/>
          <w:u w:val="single"/>
        </w:rPr>
        <w:t>Variables in Java</w:t>
      </w:r>
    </w:p>
    <w:p w:rsidR="00BB7D35" w:rsidRDefault="00BB7D35" w:rsidP="00BB7D35">
      <w:pPr>
        <w:pStyle w:val="ListParagraph"/>
        <w:numPr>
          <w:ilvl w:val="0"/>
          <w:numId w:val="2"/>
        </w:numPr>
      </w:pPr>
      <w:r>
        <w:t>Local</w:t>
      </w:r>
      <w:r w:rsidR="00836734">
        <w:t>:- Variable declare inside a method</w:t>
      </w:r>
    </w:p>
    <w:p w:rsidR="00BB7D35" w:rsidRDefault="00BB7D35" w:rsidP="00BB7D35">
      <w:pPr>
        <w:pStyle w:val="ListParagraph"/>
        <w:numPr>
          <w:ilvl w:val="0"/>
          <w:numId w:val="2"/>
        </w:numPr>
      </w:pPr>
      <w:r>
        <w:t>Instance</w:t>
      </w:r>
      <w:r w:rsidR="00836734">
        <w:t>:-</w:t>
      </w:r>
      <w:r w:rsidR="00AC79C9">
        <w:t xml:space="preserve"> V</w:t>
      </w:r>
      <w:r w:rsidR="00836734">
        <w:t>ariable declare inside a class but outside the method</w:t>
      </w:r>
    </w:p>
    <w:p w:rsidR="00BB7D35" w:rsidRDefault="00BB7D35" w:rsidP="00BB7D35">
      <w:pPr>
        <w:pStyle w:val="ListParagraph"/>
        <w:numPr>
          <w:ilvl w:val="0"/>
          <w:numId w:val="2"/>
        </w:numPr>
      </w:pPr>
      <w:r>
        <w:t>Static</w:t>
      </w:r>
      <w:r w:rsidR="00AC79C9">
        <w:t>:- Variable that is declare as static. It cannot be local</w:t>
      </w:r>
    </w:p>
    <w:p w:rsidR="00BB7D35" w:rsidRDefault="00BB7D35" w:rsidP="00BB7D35">
      <w:pPr>
        <w:rPr>
          <w:b/>
          <w:u w:val="single"/>
        </w:rPr>
      </w:pPr>
      <w:r w:rsidRPr="00BB7D35">
        <w:rPr>
          <w:b/>
          <w:u w:val="single"/>
        </w:rPr>
        <w:t>Data types in Java</w:t>
      </w:r>
    </w:p>
    <w:p w:rsidR="00BB7D35" w:rsidRDefault="00BB7D35" w:rsidP="00BB7D35">
      <w:pPr>
        <w:pStyle w:val="ListParagraph"/>
        <w:numPr>
          <w:ilvl w:val="0"/>
          <w:numId w:val="3"/>
        </w:numPr>
      </w:pPr>
      <w:r>
        <w:t>Primitive</w:t>
      </w:r>
    </w:p>
    <w:p w:rsidR="00BB7D35" w:rsidRDefault="00BB7D35" w:rsidP="00BB7D35">
      <w:pPr>
        <w:pStyle w:val="ListParagraph"/>
        <w:numPr>
          <w:ilvl w:val="0"/>
          <w:numId w:val="3"/>
        </w:numPr>
      </w:pPr>
      <w:r>
        <w:t>Non primitive</w:t>
      </w:r>
    </w:p>
    <w:p w:rsidR="00462595" w:rsidRDefault="00462595" w:rsidP="00462595"/>
    <w:p w:rsidR="00BB7D35" w:rsidRDefault="00D9024F" w:rsidP="00D9024F">
      <w:pPr>
        <w:jc w:val="center"/>
      </w:pPr>
      <w:r>
        <w:rPr>
          <w:noProof/>
        </w:rPr>
        <w:drawing>
          <wp:inline distT="0" distB="0" distL="0" distR="0">
            <wp:extent cx="2682124" cy="2797175"/>
            <wp:effectExtent l="0" t="0" r="4445" b="3175"/>
            <wp:docPr id="8" name="Picture 8" descr="Image result for data types in jav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ata types in java diagra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68" cy="281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356" w:rsidRDefault="00D90356" w:rsidP="00D90356">
      <w:pPr>
        <w:rPr>
          <w:b/>
          <w:u w:val="single"/>
        </w:rPr>
      </w:pPr>
      <w:r w:rsidRPr="00D90356">
        <w:rPr>
          <w:b/>
          <w:u w:val="single"/>
        </w:rPr>
        <w:t>Wrapper Class</w:t>
      </w:r>
    </w:p>
    <w:p w:rsidR="00D90356" w:rsidRDefault="00D90356" w:rsidP="00D90356">
      <w:r>
        <w:t>Wrapper class provide the mechanism to convert pr</w:t>
      </w:r>
      <w:r w:rsidR="00A0352B">
        <w:t xml:space="preserve">imitive to object and object </w:t>
      </w:r>
      <w:r>
        <w:t>to primitive.</w:t>
      </w:r>
    </w:p>
    <w:p w:rsidR="005B0A36" w:rsidRDefault="005B0A36" w:rsidP="00D90356">
      <w:r w:rsidRPr="005B0A36">
        <w:rPr>
          <w:u w:val="single"/>
        </w:rPr>
        <w:t>Primitive</w:t>
      </w:r>
      <w:r>
        <w:tab/>
      </w:r>
      <w:r w:rsidRPr="005B0A36">
        <w:rPr>
          <w:u w:val="single"/>
        </w:rPr>
        <w:t>Wrapper class</w:t>
      </w:r>
    </w:p>
    <w:p w:rsidR="005B0A36" w:rsidRDefault="005B0A36" w:rsidP="00D90356">
      <w:r>
        <w:t>boolean</w:t>
      </w:r>
      <w:r>
        <w:tab/>
        <w:t>Boolean</w:t>
      </w:r>
    </w:p>
    <w:p w:rsidR="005B0A36" w:rsidRDefault="005B0A36" w:rsidP="00D90356">
      <w:r>
        <w:t>char</w:t>
      </w:r>
      <w:r>
        <w:tab/>
      </w:r>
      <w:r>
        <w:tab/>
        <w:t>Character</w:t>
      </w:r>
    </w:p>
    <w:p w:rsidR="005B0A36" w:rsidRDefault="005B0A36" w:rsidP="00D90356">
      <w:r>
        <w:t>byte</w:t>
      </w:r>
      <w:r>
        <w:tab/>
      </w:r>
      <w:r>
        <w:tab/>
        <w:t>Byte</w:t>
      </w:r>
    </w:p>
    <w:p w:rsidR="005B0A36" w:rsidRDefault="005B0A36" w:rsidP="00D90356">
      <w:r>
        <w:lastRenderedPageBreak/>
        <w:t>short</w:t>
      </w:r>
      <w:r>
        <w:tab/>
      </w:r>
      <w:r>
        <w:tab/>
        <w:t>Short</w:t>
      </w:r>
    </w:p>
    <w:p w:rsidR="005B0A36" w:rsidRDefault="005B0A36" w:rsidP="00D90356">
      <w:r>
        <w:t>int</w:t>
      </w:r>
      <w:r>
        <w:tab/>
      </w:r>
      <w:r>
        <w:tab/>
        <w:t>Integer</w:t>
      </w:r>
    </w:p>
    <w:p w:rsidR="005B0A36" w:rsidRDefault="005B0A36" w:rsidP="00D90356">
      <w:r>
        <w:t>long</w:t>
      </w:r>
      <w:r>
        <w:tab/>
      </w:r>
      <w:r>
        <w:tab/>
        <w:t>Long</w:t>
      </w:r>
    </w:p>
    <w:p w:rsidR="005B0A36" w:rsidRDefault="005B0A36" w:rsidP="00D90356">
      <w:r>
        <w:t>float</w:t>
      </w:r>
      <w:r>
        <w:tab/>
      </w:r>
      <w:r>
        <w:tab/>
        <w:t>Float</w:t>
      </w:r>
    </w:p>
    <w:p w:rsidR="005B0A36" w:rsidRDefault="005B0A36" w:rsidP="00D90356">
      <w:r>
        <w:t>double</w:t>
      </w:r>
      <w:r>
        <w:tab/>
      </w:r>
      <w:r>
        <w:tab/>
        <w:t>Double</w:t>
      </w:r>
    </w:p>
    <w:p w:rsidR="0042047B" w:rsidRPr="005B0A36" w:rsidRDefault="0042047B" w:rsidP="00D90356">
      <w:bookmarkStart w:id="0" w:name="_GoBack"/>
      <w:bookmarkEnd w:id="0"/>
    </w:p>
    <w:sectPr w:rsidR="0042047B" w:rsidRPr="005B0A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277E1"/>
    <w:multiLevelType w:val="hybridMultilevel"/>
    <w:tmpl w:val="92FE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EA7185"/>
    <w:multiLevelType w:val="hybridMultilevel"/>
    <w:tmpl w:val="AF24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11112C"/>
    <w:multiLevelType w:val="hybridMultilevel"/>
    <w:tmpl w:val="CC904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13"/>
    <w:rsid w:val="0042047B"/>
    <w:rsid w:val="00462595"/>
    <w:rsid w:val="004A0513"/>
    <w:rsid w:val="005B0A36"/>
    <w:rsid w:val="00626570"/>
    <w:rsid w:val="006F170F"/>
    <w:rsid w:val="00836734"/>
    <w:rsid w:val="00A0352B"/>
    <w:rsid w:val="00AC79C9"/>
    <w:rsid w:val="00BB7D35"/>
    <w:rsid w:val="00C17F91"/>
    <w:rsid w:val="00D9024F"/>
    <w:rsid w:val="00D9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F6E918-FA44-434E-9CC9-1CF50B38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618BF-75AD-4779-8FDD-15D1001A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18-09-08T15:45:00Z</dcterms:created>
  <dcterms:modified xsi:type="dcterms:W3CDTF">2018-09-08T16:12:00Z</dcterms:modified>
</cp:coreProperties>
</file>